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3C024AE5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C62E4A" w:rsidRPr="00C62E4A">
        <w:rPr>
          <w:rFonts w:asciiTheme="minorHAnsi" w:hAnsiTheme="minorHAnsi"/>
          <w:sz w:val="20"/>
        </w:rPr>
        <w:t xml:space="preserve"> </w:t>
      </w:r>
      <w:r w:rsidR="00C62E4A">
        <w:rPr>
          <w:rFonts w:asciiTheme="minorHAnsi" w:hAnsiTheme="minorHAnsi"/>
          <w:sz w:val="20"/>
        </w:rPr>
        <w:t>31 października 2018 r</w:t>
      </w:r>
      <w:r w:rsidR="00510ACB">
        <w:rPr>
          <w:rFonts w:asciiTheme="minorHAnsi" w:hAnsiTheme="minorHAnsi"/>
          <w:sz w:val="20"/>
        </w:rPr>
        <w:t xml:space="preserve">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6B708B0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57877906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09257B9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5D929DAB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68ED7F3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48C6E614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6303A5D2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192A4D79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792C47EC" w:rsidR="00F04E22" w:rsidRPr="00F04E22" w:rsidRDefault="00A242DA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84BFF16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7732E29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170303A7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B2D90A3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6939F144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158F3CD5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0979B22B" w:rsidR="00F04E22" w:rsidRPr="00F04E22" w:rsidRDefault="00A242DA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5DED1599" w:rsidR="00F04E22" w:rsidRPr="00F04E22" w:rsidRDefault="00A242DA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3DF8931B" w:rsidR="00F04E22" w:rsidRPr="00F04E22" w:rsidRDefault="00A242D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4DB9B9CD" w:rsidR="00F04E22" w:rsidRDefault="00A242D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E534A7A" w:rsidR="00F04E22" w:rsidRDefault="00A242D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13819818" w:rsidR="00F04E22" w:rsidRDefault="00A242D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020D0C5" w:rsidR="00F04E22" w:rsidRDefault="00A242DA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05674C0C" w:rsidR="00F04E22" w:rsidRPr="00F04E22" w:rsidRDefault="00A242D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49318D0E" w:rsidR="00F04E22" w:rsidRPr="00F04E22" w:rsidRDefault="00A242D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8376D02" w:rsidR="00F04E22" w:rsidRPr="00F04E22" w:rsidRDefault="00A242D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77AA0B64" w:rsidR="00F04E22" w:rsidRPr="00F04E22" w:rsidRDefault="00A242D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F0CF" w14:textId="77777777" w:rsidR="00A3080B" w:rsidRDefault="00A3080B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A3080B" w:rsidRDefault="00A3080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242D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A7A6" w14:textId="77777777" w:rsidR="00A3080B" w:rsidRDefault="00A3080B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A3080B" w:rsidRDefault="00A3080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242DA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77C-3762-434B-B691-D2792A96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20</Words>
  <Characters>64322</Characters>
  <Application>Microsoft Office Word</Application>
  <DocSecurity>4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0-22T07:11:00Z</cp:lastPrinted>
  <dcterms:created xsi:type="dcterms:W3CDTF">2018-11-05T12:08:00Z</dcterms:created>
  <dcterms:modified xsi:type="dcterms:W3CDTF">2018-11-05T12:08:00Z</dcterms:modified>
</cp:coreProperties>
</file>